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DA95"/>
  <w:body>
    <w:p w:rsidR="009F2B0D" w:rsidRDefault="009F2B0D" w:rsidP="007D27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727190" cy="98919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76" cy="988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89" w:rsidRPr="00442656" w:rsidRDefault="007D2789" w:rsidP="007D27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Зал празднично украшен в осеннем стиле. </w:t>
      </w:r>
      <w:r w:rsidR="00BE2315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идят на стульчиках.</w:t>
      </w:r>
    </w:p>
    <w:p w:rsidR="007D2789" w:rsidRPr="00442656" w:rsidRDefault="00BE2315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 маляр наугад</w:t>
      </w:r>
      <w:proofErr w:type="gramStart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рызгал чудесные краски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са осенний наряд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 манит, как добрая сказка.</w:t>
      </w:r>
    </w:p>
    <w:p w:rsidR="007D2789" w:rsidRPr="00442656" w:rsidRDefault="00BE2315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ребенок:   </w:t>
      </w: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Осень, не поймем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 к нам она не входит?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 с дождем вдвоем</w:t>
      </w:r>
      <w:proofErr w:type="gramStart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красоту наводит?</w:t>
      </w:r>
    </w:p>
    <w:p w:rsidR="007D2789" w:rsidRPr="00442656" w:rsidRDefault="00D92AE3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й ребенок: </w:t>
      </w: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ей позолотить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резы, липы, клены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б ничего не пропустить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сить цвет зеленый.</w:t>
      </w:r>
    </w:p>
    <w:p w:rsidR="007D2789" w:rsidRPr="00442656" w:rsidRDefault="00D92AE3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сень позовем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й дружно песенку споем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</w:t>
      </w:r>
      <w:r w:rsidR="00B82D48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яют песенку об Осени.</w:t>
      </w:r>
      <w:r w:rsidR="00B82D48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 зал заходит Осень.</w:t>
      </w:r>
    </w:p>
    <w:p w:rsidR="007D2789" w:rsidRPr="00442656" w:rsidRDefault="00D92AE3" w:rsidP="00B82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="00B82D48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бо мне? Как рада я!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 вам до земли, друзья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здравствуйте! Меня вы звали?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вам на праздник я пришла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дела не отпускали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же время я нашла.</w:t>
      </w:r>
    </w:p>
    <w:p w:rsidR="007D2789" w:rsidRPr="00442656" w:rsidRDefault="00D92AE3" w:rsidP="00B82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ребенок:</w:t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листья с веток</w:t>
      </w:r>
      <w:proofErr w:type="gramStart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гнал по свету –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ый, березовый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разноцветный.</w:t>
      </w:r>
    </w:p>
    <w:p w:rsidR="007D2789" w:rsidRPr="00442656" w:rsidRDefault="00D92AE3" w:rsidP="00B82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="00B82D48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зале мы устроим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листопад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акружатся листочки</w:t>
      </w:r>
      <w:proofErr w:type="gramStart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2D48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ят, летят, летят.</w:t>
      </w:r>
    </w:p>
    <w:p w:rsidR="00B82D48" w:rsidRPr="00442656" w:rsidRDefault="00B82D48" w:rsidP="00B82D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вочки исполняют т</w:t>
      </w:r>
      <w:r w:rsidR="007D2789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ец с осенними листьями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етелись листочки, опали на землю и укрыли ее разноцветным ковром. </w:t>
      </w:r>
      <w:r w:rsidR="00D92AE3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совсем мало согревает нас своими лучами, ему все время хочется спрятаться за тучку-плаксу. И ветер такой холодный.</w:t>
      </w:r>
    </w:p>
    <w:p w:rsidR="007D2789" w:rsidRPr="00442656" w:rsidRDefault="007D2789" w:rsidP="002A77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дверью слышится, как кто-то чихает. Под</w:t>
      </w:r>
      <w:r w:rsidR="00B82D48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рустную</w:t>
      </w: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узыку  входит тетушка Слякоть и брызгает детей водой.</w:t>
      </w:r>
    </w:p>
    <w:p w:rsidR="007D2789" w:rsidRPr="00442656" w:rsidRDefault="00D92AE3" w:rsidP="002A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Слякоть:</w:t>
      </w:r>
      <w:r w:rsidR="002A772C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праздник торопилась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славно нарядилась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 вас развеселить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щедро одарить.</w:t>
      </w:r>
    </w:p>
    <w:p w:rsidR="007D2789" w:rsidRPr="00442656" w:rsidRDefault="00D92AE3" w:rsidP="002A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="002A772C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гостья, очень странно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ебя ведете на празднике у нас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ю я, что-то тут неладно – 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е брызгать воду на ребят.</w:t>
      </w:r>
    </w:p>
    <w:p w:rsidR="007D2789" w:rsidRPr="00442656" w:rsidRDefault="00D92AE3" w:rsidP="002A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Слякоть:</w:t>
      </w:r>
      <w:r w:rsidR="002A772C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-ой-ой! Скажите-ка на милость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немного сырость развела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у ж ты, Осень, удивилась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ты, наверно, не ждала?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стала? Зазнаешься?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-то скоро посмеешься. 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</w:t>
      </w:r>
      <w:r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2A772C"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торону)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до проучить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скорее утащить.</w:t>
      </w:r>
    </w:p>
    <w:p w:rsidR="007D2789" w:rsidRPr="00442656" w:rsidRDefault="007D2789" w:rsidP="002A77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ет Осень за руку и сердито уводит ее.</w:t>
      </w:r>
    </w:p>
    <w:p w:rsidR="007D2789" w:rsidRPr="00442656" w:rsidRDefault="00D92AE3" w:rsidP="002A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2A772C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я Осень, тебя мы спасем</w:t>
      </w:r>
      <w:proofErr w:type="gramStart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на праздник к себе позовем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лес не боимся идти за тобой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A772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те, ребята, тропинкой лесной.</w:t>
      </w:r>
    </w:p>
    <w:p w:rsidR="005C7375" w:rsidRPr="00442656" w:rsidRDefault="005C7375" w:rsidP="005C7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закрывают глаза и идут лесной тропинкой.</w:t>
      </w: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Встречается </w:t>
      </w:r>
      <w:proofErr w:type="gramStart"/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ящий</w:t>
      </w:r>
      <w:proofErr w:type="gramEnd"/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ичок-лесовичок</w:t>
      </w:r>
      <w:proofErr w:type="spellEnd"/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мотрите, это </w:t>
      </w:r>
      <w:proofErr w:type="spellStart"/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ок-лесовичок</w:t>
      </w:r>
      <w:proofErr w:type="spellEnd"/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спит. Давайте его разбудим.</w:t>
      </w:r>
    </w:p>
    <w:p w:rsidR="005C7375" w:rsidRPr="00442656" w:rsidRDefault="005C7375" w:rsidP="005C7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тихонечко будят </w:t>
      </w:r>
      <w:proofErr w:type="spellStart"/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ичка-лесовичка</w:t>
      </w:r>
      <w:proofErr w:type="spellEnd"/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D2789" w:rsidRPr="00442656" w:rsidRDefault="00D92AE3" w:rsidP="005C7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лесовичок</w:t>
      </w:r>
      <w:proofErr w:type="spellEnd"/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C7375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ый старичок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ок-лесовичок</w:t>
      </w:r>
      <w:proofErr w:type="spellEnd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верями я дружу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и поле сторожу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ще леса я живу</w:t>
      </w:r>
      <w:proofErr w:type="gramStart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 сне, а наяву.</w:t>
      </w:r>
    </w:p>
    <w:p w:rsidR="007D2789" w:rsidRPr="00442656" w:rsidRDefault="005C7375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вас такое случилось, что так шумите на весь лес?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овсем не хотели нарушать покой леса, но у нас беда: тетушка Слякоть пришла к нам на праздник и забрала с собой Осень в лес, а мы так хотели с ней повеселиться, поиграть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лесовичок</w:t>
      </w:r>
      <w:proofErr w:type="spellEnd"/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уж эта тетушка Слякоть, вечно от нее холод, да сырость. Я вам помогу найти Осень, если вы отгадаете мою загадку.</w:t>
      </w:r>
    </w:p>
    <w:p w:rsidR="007D2789" w:rsidRPr="00442656" w:rsidRDefault="00D92AE3" w:rsidP="005C7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</w:t>
      </w:r>
      <w:r w:rsidR="007D2789" w:rsidRPr="004426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гадка:</w:t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етки</w:t>
      </w:r>
      <w:proofErr w:type="gramStart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лись на ветках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ичневых рубашках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ешками в кармашках. (Шишки)</w:t>
      </w:r>
    </w:p>
    <w:p w:rsidR="007D2789" w:rsidRPr="00442656" w:rsidRDefault="00D92AE3" w:rsidP="005C7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лесовичок</w:t>
      </w:r>
      <w:proofErr w:type="spellEnd"/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C7375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 быстро разбирайте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в круг большой вставайте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уж не зевайте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7375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 с пола поднимайте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гра “Шишки</w:t>
      </w:r>
      <w:r w:rsidR="00CF7780" w:rsidRPr="0044265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.</w:t>
      </w:r>
      <w:r w:rsidR="00CF7780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разбирают шишки и, образуя круг, кладут их перед собой. Под музыку дети без шишек бегут по кругу. </w:t>
      </w:r>
      <w:proofErr w:type="spellStart"/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ичок-лесовичок</w:t>
      </w:r>
      <w:proofErr w:type="spellEnd"/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бирает несколько шишек. По окончании музыки дети разбирают шишки. </w:t>
      </w:r>
      <w:proofErr w:type="gramStart"/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вшийся</w:t>
      </w:r>
      <w:proofErr w:type="gramEnd"/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ез шишки выходит из игры. Игра продолжается до тех пор, пока останется одна шишка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причок-лесовичок</w:t>
      </w:r>
      <w:proofErr w:type="spellEnd"/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се справились с моим заданием. Закрывайте глазки, отправляемся в путь искать Осень.</w:t>
      </w:r>
    </w:p>
    <w:p w:rsidR="007D2789" w:rsidRPr="00442656" w:rsidRDefault="007D2789" w:rsidP="00CF77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закрывают глаза и </w:t>
      </w:r>
      <w:r w:rsidR="00CF7780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дут дальше по тропинке. </w:t>
      </w:r>
      <w:r w:rsidR="00CF7780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гают белочки с большой корзиной</w:t>
      </w:r>
      <w:r w:rsidR="00CF7780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лесовичок</w:t>
      </w:r>
      <w:proofErr w:type="spellEnd"/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белочки-резвушки! Все бегаете, все скачете? Не видели ли Осень-красавицу?</w:t>
      </w:r>
    </w:p>
    <w:p w:rsidR="007D2789" w:rsidRPr="00442656" w:rsidRDefault="00D92AE3" w:rsidP="00DE1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чки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ром):</w:t>
      </w:r>
      <w:r w:rsidR="00DE11FE"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! Мы Осень не видали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11FE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веточкам скакали!</w:t>
      </w:r>
    </w:p>
    <w:p w:rsidR="007D2789" w:rsidRPr="00442656" w:rsidRDefault="00D92AE3" w:rsidP="00DE1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белка:</w:t>
      </w:r>
      <w:r w:rsidR="00DE11FE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с нею что случилось?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11FE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Осень заблудилась!</w:t>
      </w:r>
    </w:p>
    <w:p w:rsidR="007D2789" w:rsidRPr="00442656" w:rsidRDefault="00D92AE3" w:rsidP="00DE1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белка:</w:t>
      </w:r>
      <w:r w:rsidR="00DE11FE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белкам, некогда сидеть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11FE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нам шубку теплую надеть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11FE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11FE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ам грустить мы не дадим</w:t>
      </w:r>
      <w:proofErr w:type="gramStart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11FE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11FE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="00DE11FE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ейчас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елим.</w:t>
      </w:r>
    </w:p>
    <w:p w:rsidR="007D2789" w:rsidRPr="00442656" w:rsidRDefault="00D92AE3" w:rsidP="00DE1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ки </w:t>
      </w:r>
      <w:r w:rsidR="007D2789"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ром):</w:t>
      </w:r>
      <w:r w:rsidR="00DE11FE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и мы в бору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11FE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11FE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ую игру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11FE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2EF0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и там грибы</w:t>
      </w:r>
      <w:proofErr w:type="gramStart"/>
      <w:r w:rsidR="00252EF0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F0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2EF0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proofErr w:type="gramEnd"/>
      <w:r w:rsidR="00252EF0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иданной поры.</w:t>
      </w:r>
    </w:p>
    <w:p w:rsidR="00252EF0" w:rsidRPr="00442656" w:rsidRDefault="00252EF0" w:rsidP="00252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и исполняют танец грибов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лесовичок</w:t>
      </w:r>
      <w:proofErr w:type="spellEnd"/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F0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Осень нам искать. Пошли, ребятишки!</w:t>
      </w:r>
    </w:p>
    <w:p w:rsidR="007D2789" w:rsidRPr="00442656" w:rsidRDefault="007D2789" w:rsidP="00252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закрывают глаза и маршируют на месте под музыку</w:t>
      </w:r>
      <w:r w:rsidR="00252EF0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лесовичок</w:t>
      </w:r>
      <w:proofErr w:type="spellEnd"/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, я вам расскажу правдивую историю.</w:t>
      </w:r>
    </w:p>
    <w:p w:rsidR="007D2789" w:rsidRPr="00442656" w:rsidRDefault="00D92AE3" w:rsidP="007D27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много лет назад</w:t>
      </w:r>
      <w:proofErr w:type="gramStart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деревне милой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город, а рядом сад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 в нем груши, сливы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рукты с овощами там</w:t>
      </w:r>
      <w:proofErr w:type="gramStart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олнцем созревали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вы их узнали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ли овощи дружны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ядках веселились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заспорили они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переменилось.</w:t>
      </w:r>
    </w:p>
    <w:p w:rsidR="00252EF0" w:rsidRPr="00442656" w:rsidRDefault="00252EF0" w:rsidP="00252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сполняют песенку-игру про Овощи</w:t>
      </w:r>
    </w:p>
    <w:p w:rsidR="007D2789" w:rsidRPr="00442656" w:rsidRDefault="00D92AE3" w:rsidP="006D3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spellStart"/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лесовичок</w:t>
      </w:r>
      <w:proofErr w:type="spellEnd"/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D380C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, не шумите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нам вы помогите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где-то потерялась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удилась, испугалась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2246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видели ее?</w:t>
      </w:r>
    </w:p>
    <w:p w:rsidR="007D2789" w:rsidRPr="00442656" w:rsidRDefault="0012246C" w:rsidP="006D3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и:</w:t>
      </w:r>
      <w:r w:rsidR="006D380C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лово честное даем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сень быстро мы найдем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ь Осень и не такое веселое время года как лето, но грустить-то особенно некогда. Столько вкусных овощей и фруктов созрело на соленья и компоты. У меня их вон целая корзина (показывает). Ой, что же это я наделала?! Все перепутала! Вы помогите мне, ребята, разложите мой урожай. Овощи в одну сторону, фрукты — в другую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гра “Разложи фрукты и овощи”.</w:t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центре зала корзина, в которой перемешаны фрукты и овощи. Задание: разобрать по корзинам, кто быстрее.</w:t>
      </w:r>
    </w:p>
    <w:p w:rsidR="007D2789" w:rsidRPr="00442656" w:rsidRDefault="0012246C" w:rsidP="006D3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6D380C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все осенним днем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 такие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расскажем мы</w:t>
      </w:r>
      <w:proofErr w:type="gramStart"/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D380C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листья золотые.</w:t>
      </w:r>
    </w:p>
    <w:p w:rsidR="007D2789" w:rsidRPr="00442656" w:rsidRDefault="006D380C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ень услышит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дет к нам.</w:t>
      </w:r>
    </w:p>
    <w:p w:rsidR="007D2789" w:rsidRPr="00442656" w:rsidRDefault="006D380C" w:rsidP="00897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</w:t>
      </w:r>
      <w:r w:rsidR="00897956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ссказывают стихи </w:t>
      </w: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 Осень</w:t>
      </w:r>
      <w:r w:rsidR="00897956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897956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7D2789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, выбегает тетушка Слякоть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Слякоть: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вы уже и в лес пришли? Зря стараетесь. Не найти вам Осень золотую, не пытайтесь, я ее дождем намочила, листопадом закружила.</w:t>
      </w:r>
    </w:p>
    <w:p w:rsidR="007D2789" w:rsidRPr="00442656" w:rsidRDefault="007D2789" w:rsidP="00897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442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ращаясь к детям):</w:t>
      </w:r>
      <w:r w:rsidR="00897956"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, как же быть?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лякоть проучить.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ки, выручайте,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лую непогоду заболтайте.</w:t>
      </w:r>
    </w:p>
    <w:p w:rsidR="007D2789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лесовичок</w:t>
      </w:r>
      <w:proofErr w:type="spellEnd"/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, тетушка Слякоть, мы уйдем, но только если отгадаешь наши загадки.</w:t>
      </w:r>
    </w:p>
    <w:p w:rsidR="00897956" w:rsidRPr="00442656" w:rsidRDefault="007D2789" w:rsidP="007D2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тушка Слякоть: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проще не бывает, загадывайте, сейчас я их быстро разгадаю.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789" w:rsidRPr="00442656" w:rsidRDefault="00897956" w:rsidP="00897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ая </w:t>
      </w:r>
      <w:r w:rsidR="007D2789"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адывают загадки. Слякоть не может их отгадать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789" w:rsidRPr="00442656" w:rsidRDefault="0012246C" w:rsidP="00897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ушка Слякоть:</w:t>
      </w:r>
      <w:r w:rsidR="00897956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у всю я проиграла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й не отгадала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ор должна держать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тся Осень вам отдать.</w:t>
      </w:r>
    </w:p>
    <w:p w:rsidR="007D2789" w:rsidRPr="00442656" w:rsidRDefault="0012246C" w:rsidP="00897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 </w:t>
      </w:r>
      <w:r w:rsidR="007D2789"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ходит):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милые мои друзья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частлива и благодарна я.</w:t>
      </w:r>
    </w:p>
    <w:p w:rsidR="007D2789" w:rsidRPr="00442656" w:rsidRDefault="0012246C" w:rsidP="00897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897956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милая, садись!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пой и веселись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сенку споют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бе стихи прочтут.</w:t>
      </w:r>
    </w:p>
    <w:p w:rsidR="00897956" w:rsidRPr="00442656" w:rsidRDefault="00897956" w:rsidP="00897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ют песенку про Осень.</w:t>
      </w: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отом рассказывают осенние стихи.</w:t>
      </w:r>
    </w:p>
    <w:p w:rsidR="007D2789" w:rsidRPr="00442656" w:rsidRDefault="0012246C" w:rsidP="00897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897956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рады мы, что ты пришла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ы нам принесла?</w:t>
      </w:r>
    </w:p>
    <w:p w:rsidR="007D2789" w:rsidRPr="00442656" w:rsidRDefault="0012246C" w:rsidP="00897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="00897956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яблоки, как мед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ренье и компот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 их и поправляйтесь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 набирайтесь.</w:t>
      </w:r>
    </w:p>
    <w:p w:rsidR="00897956" w:rsidRPr="00442656" w:rsidRDefault="00897956" w:rsidP="00897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нь всех детей угощает яблоками</w:t>
      </w:r>
    </w:p>
    <w:p w:rsidR="007D2789" w:rsidRPr="00442656" w:rsidRDefault="0012246C" w:rsidP="00897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spellStart"/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лесовичок</w:t>
      </w:r>
      <w:proofErr w:type="spellEnd"/>
      <w:r w:rsidR="007D2789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97956" w:rsidRPr="0044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нам пора прощаться,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осенний возвращаться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там еще дела.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97956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9" w:rsidRPr="00442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твора!</w:t>
      </w:r>
    </w:p>
    <w:p w:rsidR="00E77D81" w:rsidRPr="00442656" w:rsidRDefault="00E77D81">
      <w:pPr>
        <w:rPr>
          <w:rFonts w:ascii="Times New Roman" w:hAnsi="Times New Roman" w:cs="Times New Roman"/>
          <w:sz w:val="28"/>
          <w:szCs w:val="28"/>
        </w:rPr>
      </w:pPr>
    </w:p>
    <w:p w:rsidR="007D2789" w:rsidRPr="00442656" w:rsidRDefault="007D2789">
      <w:pPr>
        <w:rPr>
          <w:rFonts w:ascii="Times New Roman" w:hAnsi="Times New Roman" w:cs="Times New Roman"/>
          <w:sz w:val="28"/>
          <w:szCs w:val="28"/>
        </w:rPr>
      </w:pPr>
    </w:p>
    <w:p w:rsidR="00442656" w:rsidRPr="00442656" w:rsidRDefault="00442656">
      <w:pPr>
        <w:rPr>
          <w:rFonts w:ascii="Times New Roman" w:hAnsi="Times New Roman" w:cs="Times New Roman"/>
          <w:sz w:val="28"/>
          <w:szCs w:val="28"/>
        </w:rPr>
      </w:pPr>
    </w:p>
    <w:sectPr w:rsidR="00442656" w:rsidRPr="00442656" w:rsidSect="00CF77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567" w:left="85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9CA" w:rsidRDefault="00A629CA" w:rsidP="00CF7780">
      <w:pPr>
        <w:spacing w:after="0" w:line="240" w:lineRule="auto"/>
      </w:pPr>
      <w:r>
        <w:separator/>
      </w:r>
    </w:p>
  </w:endnote>
  <w:endnote w:type="continuationSeparator" w:id="0">
    <w:p w:rsidR="00A629CA" w:rsidRDefault="00A629CA" w:rsidP="00CF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7094"/>
      <w:docPartObj>
        <w:docPartGallery w:val="Page Numbers (Bottom of Page)"/>
        <w:docPartUnique/>
      </w:docPartObj>
    </w:sdtPr>
    <w:sdtContent>
      <w:p w:rsidR="0012246C" w:rsidRDefault="00CD7258">
        <w:pPr>
          <w:pStyle w:val="a9"/>
          <w:jc w:val="right"/>
        </w:pPr>
        <w:fldSimple w:instr=" PAGE   \* MERGEFORMAT ">
          <w:r w:rsidR="00C45D85">
            <w:rPr>
              <w:noProof/>
            </w:rPr>
            <w:t>2</w:t>
          </w:r>
        </w:fldSimple>
      </w:p>
    </w:sdtContent>
  </w:sdt>
  <w:p w:rsidR="00CF7780" w:rsidRPr="00CF7780" w:rsidRDefault="00CF7780" w:rsidP="00CF7780">
    <w:pPr>
      <w:pStyle w:val="a9"/>
      <w:jc w:val="center"/>
      <w:rPr>
        <w:rFonts w:ascii="Monotype Corsiva" w:hAnsi="Monotype Corsiv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9CA" w:rsidRDefault="00A629CA" w:rsidP="00CF7780">
      <w:pPr>
        <w:spacing w:after="0" w:line="240" w:lineRule="auto"/>
      </w:pPr>
      <w:r>
        <w:separator/>
      </w:r>
    </w:p>
  </w:footnote>
  <w:footnote w:type="continuationSeparator" w:id="0">
    <w:p w:rsidR="00A629CA" w:rsidRDefault="00A629CA" w:rsidP="00CF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DB" w:rsidRDefault="00AD59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80" w:rsidRDefault="00CF778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DB" w:rsidRDefault="00AD59D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>
      <o:colormru v:ext="edit" colors="#ff6,#ff9,#ffc,#fc9,#ffd3a7,#fcfc24,#fcc964,#fdda95"/>
      <o:colormenu v:ext="edit" fillcolor="#fdda95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2789"/>
    <w:rsid w:val="000976FC"/>
    <w:rsid w:val="0012246C"/>
    <w:rsid w:val="001A6A5A"/>
    <w:rsid w:val="00252EF0"/>
    <w:rsid w:val="002A772C"/>
    <w:rsid w:val="003A29C8"/>
    <w:rsid w:val="00442656"/>
    <w:rsid w:val="00521559"/>
    <w:rsid w:val="005C7375"/>
    <w:rsid w:val="00604AC0"/>
    <w:rsid w:val="0065343C"/>
    <w:rsid w:val="006D1CA0"/>
    <w:rsid w:val="006D380C"/>
    <w:rsid w:val="007D2789"/>
    <w:rsid w:val="00897956"/>
    <w:rsid w:val="008A7D8F"/>
    <w:rsid w:val="00991C3B"/>
    <w:rsid w:val="0099391E"/>
    <w:rsid w:val="009E3691"/>
    <w:rsid w:val="009F2B0D"/>
    <w:rsid w:val="00A629CA"/>
    <w:rsid w:val="00A9689D"/>
    <w:rsid w:val="00AD59DB"/>
    <w:rsid w:val="00B82D48"/>
    <w:rsid w:val="00BA4E7D"/>
    <w:rsid w:val="00BE2315"/>
    <w:rsid w:val="00C44291"/>
    <w:rsid w:val="00C45D85"/>
    <w:rsid w:val="00C96F43"/>
    <w:rsid w:val="00CD7258"/>
    <w:rsid w:val="00CF7780"/>
    <w:rsid w:val="00D63E83"/>
    <w:rsid w:val="00D64596"/>
    <w:rsid w:val="00D92AE3"/>
    <w:rsid w:val="00DE11FE"/>
    <w:rsid w:val="00E630CD"/>
    <w:rsid w:val="00E77D81"/>
    <w:rsid w:val="00F72555"/>
    <w:rsid w:val="00FA5502"/>
    <w:rsid w:val="00FE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ff6,#ff9,#ffc,#fc9,#ffd3a7,#fcfc24,#fcc964,#fdda95"/>
      <o:colormenu v:ext="edit" fillcolor="#fdda9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81"/>
  </w:style>
  <w:style w:type="paragraph" w:styleId="1">
    <w:name w:val="heading 1"/>
    <w:basedOn w:val="a"/>
    <w:link w:val="10"/>
    <w:uiPriority w:val="9"/>
    <w:qFormat/>
    <w:rsid w:val="007D2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7D2789"/>
  </w:style>
  <w:style w:type="paragraph" w:styleId="a3">
    <w:name w:val="Normal (Web)"/>
    <w:basedOn w:val="a"/>
    <w:uiPriority w:val="99"/>
    <w:semiHidden/>
    <w:unhideWhenUsed/>
    <w:rsid w:val="007D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27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2789"/>
  </w:style>
  <w:style w:type="character" w:styleId="a5">
    <w:name w:val="Emphasis"/>
    <w:basedOn w:val="a0"/>
    <w:uiPriority w:val="20"/>
    <w:qFormat/>
    <w:rsid w:val="007D2789"/>
    <w:rPr>
      <w:i/>
      <w:iCs/>
    </w:rPr>
  </w:style>
  <w:style w:type="character" w:styleId="a6">
    <w:name w:val="Strong"/>
    <w:basedOn w:val="a0"/>
    <w:uiPriority w:val="22"/>
    <w:qFormat/>
    <w:rsid w:val="007D2789"/>
    <w:rPr>
      <w:b/>
      <w:bCs/>
    </w:rPr>
  </w:style>
  <w:style w:type="paragraph" w:styleId="a7">
    <w:name w:val="header"/>
    <w:basedOn w:val="a"/>
    <w:link w:val="a8"/>
    <w:uiPriority w:val="99"/>
    <w:unhideWhenUsed/>
    <w:rsid w:val="00CF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780"/>
  </w:style>
  <w:style w:type="paragraph" w:styleId="a9">
    <w:name w:val="footer"/>
    <w:basedOn w:val="a"/>
    <w:link w:val="aa"/>
    <w:uiPriority w:val="99"/>
    <w:unhideWhenUsed/>
    <w:rsid w:val="00CF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780"/>
  </w:style>
  <w:style w:type="paragraph" w:styleId="ab">
    <w:name w:val="Balloon Text"/>
    <w:basedOn w:val="a"/>
    <w:link w:val="ac"/>
    <w:uiPriority w:val="99"/>
    <w:semiHidden/>
    <w:unhideWhenUsed/>
    <w:rsid w:val="00CF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F819-AFCD-45B0-A79F-4ECD7DFC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0</cp:revision>
  <dcterms:created xsi:type="dcterms:W3CDTF">2011-09-09T16:18:00Z</dcterms:created>
  <dcterms:modified xsi:type="dcterms:W3CDTF">2012-06-24T11:25:00Z</dcterms:modified>
</cp:coreProperties>
</file>